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3D568E" w14:paraId="0838E055" w14:textId="77777777" w:rsidTr="003D568E">
        <w:tc>
          <w:tcPr>
            <w:tcW w:w="1818" w:type="dxa"/>
          </w:tcPr>
          <w:p w14:paraId="2B2E015D" w14:textId="77777777" w:rsidR="003D568E" w:rsidRPr="003D568E" w:rsidRDefault="003D568E" w:rsidP="003D568E">
            <w:pPr>
              <w:jc w:val="center"/>
              <w:rPr>
                <w:b/>
              </w:rPr>
            </w:pPr>
            <w:bookmarkStart w:id="0" w:name="_GoBack"/>
            <w:bookmarkEnd w:id="0"/>
            <w:r w:rsidRPr="003D568E">
              <w:rPr>
                <w:b/>
              </w:rPr>
              <w:t>Term</w:t>
            </w:r>
          </w:p>
        </w:tc>
        <w:tc>
          <w:tcPr>
            <w:tcW w:w="7038" w:type="dxa"/>
          </w:tcPr>
          <w:p w14:paraId="1EF716F8" w14:textId="77777777" w:rsidR="003D568E" w:rsidRPr="003D568E" w:rsidRDefault="003D568E" w:rsidP="003D568E">
            <w:pPr>
              <w:jc w:val="center"/>
              <w:rPr>
                <w:b/>
              </w:rPr>
            </w:pPr>
            <w:r w:rsidRPr="003D568E">
              <w:rPr>
                <w:b/>
              </w:rPr>
              <w:t>Definition</w:t>
            </w:r>
          </w:p>
        </w:tc>
      </w:tr>
      <w:tr w:rsidR="003D568E" w14:paraId="4D977A54" w14:textId="77777777" w:rsidTr="00EB1A7B">
        <w:tc>
          <w:tcPr>
            <w:tcW w:w="1818" w:type="dxa"/>
            <w:vAlign w:val="center"/>
          </w:tcPr>
          <w:p w14:paraId="0902C981" w14:textId="3A569ACF" w:rsidR="003D568E" w:rsidRDefault="00B93230" w:rsidP="00EB1A7B">
            <w:pPr>
              <w:jc w:val="center"/>
            </w:pPr>
            <w:r>
              <w:t>Chemistry</w:t>
            </w:r>
          </w:p>
        </w:tc>
        <w:tc>
          <w:tcPr>
            <w:tcW w:w="7038" w:type="dxa"/>
          </w:tcPr>
          <w:p w14:paraId="4AF90090" w14:textId="77777777" w:rsidR="00EB1A7B" w:rsidRPr="00B93230" w:rsidRDefault="00EB1A7B">
            <w:pPr>
              <w:rPr>
                <w:sz w:val="96"/>
                <w:szCs w:val="96"/>
              </w:rPr>
            </w:pPr>
          </w:p>
        </w:tc>
      </w:tr>
      <w:tr w:rsidR="003D568E" w14:paraId="67238E5D" w14:textId="77777777" w:rsidTr="00EB1A7B">
        <w:tc>
          <w:tcPr>
            <w:tcW w:w="1818" w:type="dxa"/>
            <w:vAlign w:val="center"/>
          </w:tcPr>
          <w:p w14:paraId="473CBAC9" w14:textId="1F1451F7" w:rsidR="003D568E" w:rsidRDefault="00B93230" w:rsidP="00EB1A7B">
            <w:pPr>
              <w:jc w:val="center"/>
            </w:pPr>
            <w:r>
              <w:t>Scientific Method</w:t>
            </w:r>
          </w:p>
        </w:tc>
        <w:tc>
          <w:tcPr>
            <w:tcW w:w="7038" w:type="dxa"/>
          </w:tcPr>
          <w:p w14:paraId="7FD69BCA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13D851B4" w14:textId="77777777" w:rsidTr="00EB1A7B">
        <w:tc>
          <w:tcPr>
            <w:tcW w:w="1818" w:type="dxa"/>
            <w:vAlign w:val="center"/>
          </w:tcPr>
          <w:p w14:paraId="5A197AE6" w14:textId="746E197B" w:rsidR="00B93230" w:rsidRDefault="00B93230" w:rsidP="00B93230">
            <w:pPr>
              <w:jc w:val="center"/>
            </w:pPr>
            <w:r>
              <w:t>Scientific Law</w:t>
            </w:r>
          </w:p>
        </w:tc>
        <w:tc>
          <w:tcPr>
            <w:tcW w:w="7038" w:type="dxa"/>
          </w:tcPr>
          <w:p w14:paraId="1E8C9FB9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793A1E25" w14:textId="77777777" w:rsidTr="00EB1A7B">
        <w:tc>
          <w:tcPr>
            <w:tcW w:w="1818" w:type="dxa"/>
            <w:vAlign w:val="center"/>
          </w:tcPr>
          <w:p w14:paraId="6CC32388" w14:textId="7875BCFC" w:rsidR="003D568E" w:rsidRDefault="00B93230" w:rsidP="00EB1A7B">
            <w:pPr>
              <w:jc w:val="center"/>
            </w:pPr>
            <w:r>
              <w:t>Matter</w:t>
            </w:r>
          </w:p>
        </w:tc>
        <w:tc>
          <w:tcPr>
            <w:tcW w:w="7038" w:type="dxa"/>
          </w:tcPr>
          <w:p w14:paraId="1536FAA4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B67ED2" w14:paraId="46B7B667" w14:textId="77777777" w:rsidTr="00EB1A7B">
        <w:tc>
          <w:tcPr>
            <w:tcW w:w="1818" w:type="dxa"/>
            <w:vAlign w:val="center"/>
          </w:tcPr>
          <w:p w14:paraId="45A376F7" w14:textId="6623B6F0" w:rsidR="00B67ED2" w:rsidRDefault="00B93230" w:rsidP="00EB1A7B">
            <w:pPr>
              <w:jc w:val="center"/>
            </w:pPr>
            <w:r>
              <w:t>Measurement</w:t>
            </w:r>
          </w:p>
        </w:tc>
        <w:tc>
          <w:tcPr>
            <w:tcW w:w="7038" w:type="dxa"/>
          </w:tcPr>
          <w:p w14:paraId="2B17AF95" w14:textId="77777777" w:rsidR="00B67ED2" w:rsidRPr="00B93230" w:rsidRDefault="00B67ED2">
            <w:pPr>
              <w:rPr>
                <w:sz w:val="96"/>
                <w:szCs w:val="96"/>
              </w:rPr>
            </w:pPr>
          </w:p>
        </w:tc>
      </w:tr>
      <w:tr w:rsidR="003D568E" w14:paraId="21E593DB" w14:textId="77777777" w:rsidTr="00EB1A7B">
        <w:tc>
          <w:tcPr>
            <w:tcW w:w="1818" w:type="dxa"/>
            <w:vAlign w:val="center"/>
          </w:tcPr>
          <w:p w14:paraId="10DD6E01" w14:textId="6E3C8D55" w:rsidR="003D568E" w:rsidRDefault="00B93230" w:rsidP="00EB1A7B">
            <w:pPr>
              <w:jc w:val="center"/>
            </w:pPr>
            <w:r>
              <w:t>Scientific notation</w:t>
            </w:r>
          </w:p>
        </w:tc>
        <w:tc>
          <w:tcPr>
            <w:tcW w:w="7038" w:type="dxa"/>
          </w:tcPr>
          <w:p w14:paraId="19D1D503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76F88AC2" w14:textId="77777777" w:rsidTr="00EB1A7B">
        <w:tc>
          <w:tcPr>
            <w:tcW w:w="1818" w:type="dxa"/>
            <w:vAlign w:val="center"/>
          </w:tcPr>
          <w:p w14:paraId="7F660222" w14:textId="7EB2CA81" w:rsidR="003D568E" w:rsidRDefault="00B93230" w:rsidP="00EB1A7B">
            <w:pPr>
              <w:jc w:val="center"/>
            </w:pPr>
            <w:r>
              <w:t>Accuracy</w:t>
            </w:r>
          </w:p>
        </w:tc>
        <w:tc>
          <w:tcPr>
            <w:tcW w:w="7038" w:type="dxa"/>
          </w:tcPr>
          <w:p w14:paraId="076CE0CB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504F7EF0" w14:textId="77777777" w:rsidTr="00EB1A7B">
        <w:tc>
          <w:tcPr>
            <w:tcW w:w="1818" w:type="dxa"/>
            <w:vAlign w:val="center"/>
          </w:tcPr>
          <w:p w14:paraId="37F02B77" w14:textId="4C16C732" w:rsidR="00B93230" w:rsidRDefault="00B93230" w:rsidP="00B93230">
            <w:pPr>
              <w:jc w:val="center"/>
            </w:pPr>
            <w:r>
              <w:t>Precision</w:t>
            </w:r>
          </w:p>
        </w:tc>
        <w:tc>
          <w:tcPr>
            <w:tcW w:w="7038" w:type="dxa"/>
          </w:tcPr>
          <w:p w14:paraId="13C038CB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408E5C99" w14:textId="77777777" w:rsidTr="00EB1A7B">
        <w:tc>
          <w:tcPr>
            <w:tcW w:w="1818" w:type="dxa"/>
            <w:vAlign w:val="center"/>
          </w:tcPr>
          <w:p w14:paraId="14C5AA10" w14:textId="733F29B7" w:rsidR="003D568E" w:rsidRDefault="00B93230" w:rsidP="00EB1A7B">
            <w:pPr>
              <w:jc w:val="center"/>
            </w:pPr>
            <w:r>
              <w:t>Accepted Value</w:t>
            </w:r>
          </w:p>
        </w:tc>
        <w:tc>
          <w:tcPr>
            <w:tcW w:w="7038" w:type="dxa"/>
          </w:tcPr>
          <w:p w14:paraId="7E19D85D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64B0B69C" w14:textId="77777777" w:rsidTr="00EB1A7B">
        <w:tc>
          <w:tcPr>
            <w:tcW w:w="1818" w:type="dxa"/>
            <w:vAlign w:val="center"/>
          </w:tcPr>
          <w:p w14:paraId="30833A51" w14:textId="2A64BECF" w:rsidR="003D568E" w:rsidRDefault="00B93230" w:rsidP="00EB1A7B">
            <w:pPr>
              <w:jc w:val="center"/>
            </w:pPr>
            <w:r>
              <w:t>Experimental value</w:t>
            </w:r>
          </w:p>
        </w:tc>
        <w:tc>
          <w:tcPr>
            <w:tcW w:w="7038" w:type="dxa"/>
          </w:tcPr>
          <w:p w14:paraId="3560FC02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04BDEB63" w14:textId="77777777" w:rsidTr="00EB1A7B">
        <w:tc>
          <w:tcPr>
            <w:tcW w:w="1818" w:type="dxa"/>
            <w:vAlign w:val="center"/>
          </w:tcPr>
          <w:p w14:paraId="6A5A6F5D" w14:textId="2D032B76" w:rsidR="003D568E" w:rsidRDefault="00B93230" w:rsidP="00EB1A7B">
            <w:pPr>
              <w:jc w:val="center"/>
            </w:pPr>
            <w:r>
              <w:t>Percent Error</w:t>
            </w:r>
          </w:p>
        </w:tc>
        <w:tc>
          <w:tcPr>
            <w:tcW w:w="7038" w:type="dxa"/>
          </w:tcPr>
          <w:p w14:paraId="2A6F23D2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59DFD0BF" w14:textId="77777777" w:rsidTr="00EB1A7B">
        <w:tc>
          <w:tcPr>
            <w:tcW w:w="1818" w:type="dxa"/>
            <w:vAlign w:val="center"/>
          </w:tcPr>
          <w:p w14:paraId="04FBDC02" w14:textId="3A2D429D" w:rsidR="00B93230" w:rsidRDefault="00B93230" w:rsidP="00B93230">
            <w:pPr>
              <w:jc w:val="center"/>
            </w:pPr>
            <w:r>
              <w:lastRenderedPageBreak/>
              <w:t>Significant Figures</w:t>
            </w:r>
          </w:p>
        </w:tc>
        <w:tc>
          <w:tcPr>
            <w:tcW w:w="7038" w:type="dxa"/>
          </w:tcPr>
          <w:p w14:paraId="4D33DE31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34C3BF3A" w14:textId="77777777" w:rsidTr="00EB1A7B">
        <w:tc>
          <w:tcPr>
            <w:tcW w:w="1818" w:type="dxa"/>
            <w:vAlign w:val="center"/>
          </w:tcPr>
          <w:p w14:paraId="7A580C25" w14:textId="336C4F19" w:rsidR="003D568E" w:rsidRDefault="00B93230" w:rsidP="00EB1A7B">
            <w:pPr>
              <w:jc w:val="center"/>
            </w:pPr>
            <w:r>
              <w:t>International System of Units (SI)</w:t>
            </w:r>
          </w:p>
        </w:tc>
        <w:tc>
          <w:tcPr>
            <w:tcW w:w="7038" w:type="dxa"/>
          </w:tcPr>
          <w:p w14:paraId="1ED6E2B3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51EF9941" w14:textId="77777777" w:rsidTr="00EB1A7B">
        <w:tc>
          <w:tcPr>
            <w:tcW w:w="1818" w:type="dxa"/>
            <w:vAlign w:val="center"/>
          </w:tcPr>
          <w:p w14:paraId="548BD183" w14:textId="2E696B4E" w:rsidR="003D568E" w:rsidRDefault="00B93230" w:rsidP="00EB1A7B">
            <w:pPr>
              <w:jc w:val="center"/>
            </w:pPr>
            <w:r>
              <w:t>Density</w:t>
            </w:r>
          </w:p>
        </w:tc>
        <w:tc>
          <w:tcPr>
            <w:tcW w:w="7038" w:type="dxa"/>
          </w:tcPr>
          <w:p w14:paraId="12F16655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3D568E" w14:paraId="1397442C" w14:textId="77777777" w:rsidTr="00EB1A7B">
        <w:tc>
          <w:tcPr>
            <w:tcW w:w="1818" w:type="dxa"/>
            <w:vAlign w:val="center"/>
          </w:tcPr>
          <w:p w14:paraId="6FD72C4D" w14:textId="2DD99C14" w:rsidR="003D568E" w:rsidRDefault="00B93230" w:rsidP="00EB1A7B">
            <w:pPr>
              <w:jc w:val="center"/>
            </w:pPr>
            <w:r>
              <w:t>Mass</w:t>
            </w:r>
          </w:p>
        </w:tc>
        <w:tc>
          <w:tcPr>
            <w:tcW w:w="7038" w:type="dxa"/>
          </w:tcPr>
          <w:p w14:paraId="2CCB7013" w14:textId="77777777" w:rsidR="003D568E" w:rsidRPr="00B93230" w:rsidRDefault="003D568E">
            <w:pPr>
              <w:rPr>
                <w:sz w:val="96"/>
                <w:szCs w:val="96"/>
              </w:rPr>
            </w:pPr>
          </w:p>
        </w:tc>
      </w:tr>
      <w:tr w:rsidR="00B67ED2" w14:paraId="0640C696" w14:textId="77777777" w:rsidTr="00EB1A7B">
        <w:tc>
          <w:tcPr>
            <w:tcW w:w="1818" w:type="dxa"/>
            <w:vAlign w:val="center"/>
          </w:tcPr>
          <w:p w14:paraId="2D1F1976" w14:textId="52C8D43E" w:rsidR="00B67ED2" w:rsidRDefault="00B93230" w:rsidP="00B67ED2">
            <w:pPr>
              <w:jc w:val="center"/>
            </w:pPr>
            <w:r>
              <w:t>Volume</w:t>
            </w:r>
          </w:p>
        </w:tc>
        <w:tc>
          <w:tcPr>
            <w:tcW w:w="7038" w:type="dxa"/>
          </w:tcPr>
          <w:p w14:paraId="1D2096AA" w14:textId="77777777" w:rsidR="00B67ED2" w:rsidRPr="00B93230" w:rsidRDefault="00B67ED2">
            <w:pPr>
              <w:rPr>
                <w:sz w:val="96"/>
                <w:szCs w:val="96"/>
              </w:rPr>
            </w:pPr>
          </w:p>
        </w:tc>
      </w:tr>
    </w:tbl>
    <w:p w14:paraId="0A79369B" w14:textId="77777777" w:rsidR="001C446B" w:rsidRDefault="001C446B"/>
    <w:sectPr w:rsidR="001C446B" w:rsidSect="001C4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0BBC" w14:textId="77777777" w:rsidR="003D568E" w:rsidRDefault="003D568E" w:rsidP="003D568E">
      <w:r>
        <w:separator/>
      </w:r>
    </w:p>
  </w:endnote>
  <w:endnote w:type="continuationSeparator" w:id="0">
    <w:p w14:paraId="32ACBD2D" w14:textId="77777777" w:rsidR="003D568E" w:rsidRDefault="003D568E" w:rsidP="003D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5E69" w14:textId="77777777" w:rsidR="00134FEF" w:rsidRDefault="00134F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2C2A" w14:textId="77777777" w:rsidR="00134FEF" w:rsidRDefault="00134F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A9E7" w14:textId="77777777" w:rsidR="00134FEF" w:rsidRDefault="00134F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8AF5" w14:textId="77777777" w:rsidR="003D568E" w:rsidRDefault="003D568E" w:rsidP="003D568E">
      <w:r>
        <w:separator/>
      </w:r>
    </w:p>
  </w:footnote>
  <w:footnote w:type="continuationSeparator" w:id="0">
    <w:p w14:paraId="2D1625E5" w14:textId="77777777" w:rsidR="003D568E" w:rsidRDefault="003D568E" w:rsidP="003D56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25CD" w14:textId="77777777" w:rsidR="003D568E" w:rsidRDefault="003501C8">
    <w:pPr>
      <w:pStyle w:val="Header"/>
    </w:pPr>
    <w:sdt>
      <w:sdtPr>
        <w:id w:val="171999623"/>
        <w:placeholder>
          <w:docPart w:val="53D6BB4B0F4FE0478BA7FCA95153569D"/>
        </w:placeholder>
        <w:temporary/>
        <w:showingPlcHdr/>
      </w:sdtPr>
      <w:sdtEndPr/>
      <w:sdtContent>
        <w:r w:rsidR="003D568E">
          <w:t>[Type text]</w:t>
        </w:r>
      </w:sdtContent>
    </w:sdt>
    <w:r w:rsidR="003D568E">
      <w:ptab w:relativeTo="margin" w:alignment="center" w:leader="none"/>
    </w:r>
    <w:sdt>
      <w:sdtPr>
        <w:id w:val="171999624"/>
        <w:placeholder>
          <w:docPart w:val="EEF1DD8E793BEE45BF19CEB862FE3279"/>
        </w:placeholder>
        <w:temporary/>
        <w:showingPlcHdr/>
      </w:sdtPr>
      <w:sdtEndPr/>
      <w:sdtContent>
        <w:r w:rsidR="003D568E">
          <w:t>[Type text]</w:t>
        </w:r>
      </w:sdtContent>
    </w:sdt>
    <w:r w:rsidR="003D568E">
      <w:ptab w:relativeTo="margin" w:alignment="right" w:leader="none"/>
    </w:r>
    <w:sdt>
      <w:sdtPr>
        <w:id w:val="171999625"/>
        <w:placeholder>
          <w:docPart w:val="464C9CF462CDD748A554F6C945357389"/>
        </w:placeholder>
        <w:temporary/>
        <w:showingPlcHdr/>
      </w:sdtPr>
      <w:sdtEndPr/>
      <w:sdtContent>
        <w:r w:rsidR="003D568E">
          <w:t>[Type text]</w:t>
        </w:r>
      </w:sdtContent>
    </w:sdt>
  </w:p>
  <w:p w14:paraId="4F4FF85F" w14:textId="77777777" w:rsidR="003D568E" w:rsidRDefault="003D56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2A6" w14:textId="77777777" w:rsidR="003D568E" w:rsidRDefault="003D568E">
    <w:pPr>
      <w:pStyle w:val="Header"/>
    </w:pPr>
    <w:r>
      <w:t>Name: _________________________________________________________ Date: ________________________</w:t>
    </w:r>
  </w:p>
  <w:p w14:paraId="7EBE0E8E" w14:textId="019C944F" w:rsidR="003D568E" w:rsidRPr="003D568E" w:rsidRDefault="00134FEF" w:rsidP="003D568E">
    <w:pPr>
      <w:pStyle w:val="Header"/>
      <w:jc w:val="center"/>
      <w:rPr>
        <w:u w:val="single"/>
      </w:rPr>
    </w:pPr>
    <w:r>
      <w:rPr>
        <w:u w:val="single"/>
      </w:rPr>
      <w:t xml:space="preserve">Chemistry </w:t>
    </w:r>
    <w:r w:rsidR="003D568E" w:rsidRPr="003D568E">
      <w:rPr>
        <w:u w:val="single"/>
      </w:rPr>
      <w:t xml:space="preserve">Unit </w:t>
    </w:r>
    <w:r w:rsidR="00B93230">
      <w:rPr>
        <w:u w:val="single"/>
      </w:rPr>
      <w:t>1</w:t>
    </w:r>
    <w:r w:rsidR="003D568E" w:rsidRPr="003D568E">
      <w:rPr>
        <w:u w:val="single"/>
      </w:rPr>
      <w:t xml:space="preserve"> Vocabulary</w:t>
    </w:r>
  </w:p>
  <w:p w14:paraId="5C415F23" w14:textId="77777777" w:rsidR="003D568E" w:rsidRPr="003D568E" w:rsidRDefault="003D568E" w:rsidP="003D568E">
    <w:pPr>
      <w:pStyle w:val="Header"/>
      <w:jc w:val="center"/>
      <w:rPr>
        <w:i/>
        <w:sz w:val="20"/>
        <w:szCs w:val="20"/>
      </w:rPr>
    </w:pPr>
    <w:r w:rsidRPr="003D568E">
      <w:rPr>
        <w:i/>
        <w:sz w:val="20"/>
        <w:szCs w:val="20"/>
      </w:rPr>
      <w:t>Directions: Define each term in the space provided using your textbook glossary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80D3D" w14:textId="77777777" w:rsidR="00134FEF" w:rsidRDefault="00134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8E"/>
    <w:rsid w:val="00134FEF"/>
    <w:rsid w:val="001C446B"/>
    <w:rsid w:val="003501C8"/>
    <w:rsid w:val="003D568E"/>
    <w:rsid w:val="0088542C"/>
    <w:rsid w:val="00B67ED2"/>
    <w:rsid w:val="00B93230"/>
    <w:rsid w:val="00EB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99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68E"/>
  </w:style>
  <w:style w:type="paragraph" w:styleId="Footer">
    <w:name w:val="footer"/>
    <w:basedOn w:val="Normal"/>
    <w:link w:val="Foot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6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68E"/>
  </w:style>
  <w:style w:type="paragraph" w:styleId="Footer">
    <w:name w:val="footer"/>
    <w:basedOn w:val="Normal"/>
    <w:link w:val="Foot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6BB4B0F4FE0478BA7FCA95153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A325-1106-A74A-AA73-F37E674602E2}"/>
      </w:docPartPr>
      <w:docPartBody>
        <w:p w:rsidR="007342FB" w:rsidRDefault="007342FB" w:rsidP="007342FB">
          <w:pPr>
            <w:pStyle w:val="53D6BB4B0F4FE0478BA7FCA95153569D"/>
          </w:pPr>
          <w:r>
            <w:t>[Type text]</w:t>
          </w:r>
        </w:p>
      </w:docPartBody>
    </w:docPart>
    <w:docPart>
      <w:docPartPr>
        <w:name w:val="EEF1DD8E793BEE45BF19CEB862FE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52B7-7928-F54D-9AFC-F99EDA0E5224}"/>
      </w:docPartPr>
      <w:docPartBody>
        <w:p w:rsidR="007342FB" w:rsidRDefault="007342FB" w:rsidP="007342FB">
          <w:pPr>
            <w:pStyle w:val="EEF1DD8E793BEE45BF19CEB862FE3279"/>
          </w:pPr>
          <w:r>
            <w:t>[Type text]</w:t>
          </w:r>
        </w:p>
      </w:docPartBody>
    </w:docPart>
    <w:docPart>
      <w:docPartPr>
        <w:name w:val="464C9CF462CDD748A554F6C94535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F1B3-67E7-FB4C-B047-DF72982ACB4F}"/>
      </w:docPartPr>
      <w:docPartBody>
        <w:p w:rsidR="007342FB" w:rsidRDefault="007342FB" w:rsidP="007342FB">
          <w:pPr>
            <w:pStyle w:val="464C9CF462CDD748A554F6C9453573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FB"/>
    <w:rsid w:val="0073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BB4B0F4FE0478BA7FCA95153569D">
    <w:name w:val="53D6BB4B0F4FE0478BA7FCA95153569D"/>
    <w:rsid w:val="007342FB"/>
  </w:style>
  <w:style w:type="paragraph" w:customStyle="1" w:styleId="EEF1DD8E793BEE45BF19CEB862FE3279">
    <w:name w:val="EEF1DD8E793BEE45BF19CEB862FE3279"/>
    <w:rsid w:val="007342FB"/>
  </w:style>
  <w:style w:type="paragraph" w:customStyle="1" w:styleId="464C9CF462CDD748A554F6C945357389">
    <w:name w:val="464C9CF462CDD748A554F6C945357389"/>
    <w:rsid w:val="007342FB"/>
  </w:style>
  <w:style w:type="paragraph" w:customStyle="1" w:styleId="90C98134AD467F4B9F6386E19E36C68B">
    <w:name w:val="90C98134AD467F4B9F6386E19E36C68B"/>
    <w:rsid w:val="007342FB"/>
  </w:style>
  <w:style w:type="paragraph" w:customStyle="1" w:styleId="962CFAE63A57824680E72DE1B6496FB3">
    <w:name w:val="962CFAE63A57824680E72DE1B6496FB3"/>
    <w:rsid w:val="007342FB"/>
  </w:style>
  <w:style w:type="paragraph" w:customStyle="1" w:styleId="AEE84519F729E64D92FD14BD0D9EEB5F">
    <w:name w:val="AEE84519F729E64D92FD14BD0D9EEB5F"/>
    <w:rsid w:val="007342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BB4B0F4FE0478BA7FCA95153569D">
    <w:name w:val="53D6BB4B0F4FE0478BA7FCA95153569D"/>
    <w:rsid w:val="007342FB"/>
  </w:style>
  <w:style w:type="paragraph" w:customStyle="1" w:styleId="EEF1DD8E793BEE45BF19CEB862FE3279">
    <w:name w:val="EEF1DD8E793BEE45BF19CEB862FE3279"/>
    <w:rsid w:val="007342FB"/>
  </w:style>
  <w:style w:type="paragraph" w:customStyle="1" w:styleId="464C9CF462CDD748A554F6C945357389">
    <w:name w:val="464C9CF462CDD748A554F6C945357389"/>
    <w:rsid w:val="007342FB"/>
  </w:style>
  <w:style w:type="paragraph" w:customStyle="1" w:styleId="90C98134AD467F4B9F6386E19E36C68B">
    <w:name w:val="90C98134AD467F4B9F6386E19E36C68B"/>
    <w:rsid w:val="007342FB"/>
  </w:style>
  <w:style w:type="paragraph" w:customStyle="1" w:styleId="962CFAE63A57824680E72DE1B6496FB3">
    <w:name w:val="962CFAE63A57824680E72DE1B6496FB3"/>
    <w:rsid w:val="007342FB"/>
  </w:style>
  <w:style w:type="paragraph" w:customStyle="1" w:styleId="AEE84519F729E64D92FD14BD0D9EEB5F">
    <w:name w:val="AEE84519F729E64D92FD14BD0D9EEB5F"/>
    <w:rsid w:val="00734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A183D-59CC-0446-B39A-349F65F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urman</dc:creator>
  <cp:keywords/>
  <dc:description/>
  <cp:lastModifiedBy>Amy Blaker</cp:lastModifiedBy>
  <cp:revision>2</cp:revision>
  <cp:lastPrinted>2014-04-28T13:06:00Z</cp:lastPrinted>
  <dcterms:created xsi:type="dcterms:W3CDTF">2018-06-14T14:47:00Z</dcterms:created>
  <dcterms:modified xsi:type="dcterms:W3CDTF">2018-06-14T14:47:00Z</dcterms:modified>
</cp:coreProperties>
</file>